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072C" w14:textId="4DBC6EE8" w:rsidR="000F0A8E" w:rsidRDefault="00000000">
      <w:r>
        <w:rPr>
          <w:noProof/>
        </w:rPr>
        <w:pict w14:anchorId="0D1DF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alt="Shape, rectangle&#10;&#10;Description automatically generated" style="position:absolute;margin-left:0;margin-top:0;width:491pt;height:330.5pt;z-index:1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">
            <v:imagedata r:id="rId8" o:title="Shape, rectangle&#10;&#10;Description automatically generated" croptop="1441f" cropbottom="2644f" cropleft="1435f" cropright="3500f"/>
            <w10:wrap type="square" anchorx="margin" anchory="margin"/>
          </v:shape>
        </w:pict>
      </w:r>
      <w:r w:rsidR="000F0A8E">
        <w:br w:type="page"/>
      </w:r>
    </w:p>
    <w:p w14:paraId="7DF6F76F" w14:textId="450E106B" w:rsidR="000F0A8E" w:rsidRDefault="00000000">
      <w:r>
        <w:rPr>
          <w:noProof/>
        </w:rPr>
        <w:pict w14:anchorId="07C8FFE8">
          <v:shape id="_x0000_s2054" type="#_x0000_t75" style="position:absolute;margin-left:0;margin-top:0;width:491pt;height:369.5pt;z-index:4;mso-position-horizontal:center;mso-position-horizontal-relative:margin;mso-position-vertical:center;mso-position-vertical-relative:margin">
            <v:imagedata r:id="rId9" o:title="schedule cards 2"/>
            <w10:wrap type="square" anchorx="margin" anchory="margin"/>
          </v:shape>
        </w:pict>
      </w:r>
      <w:r w:rsidR="000F0A8E">
        <w:br w:type="page"/>
      </w:r>
    </w:p>
    <w:p w14:paraId="47AF3D87" w14:textId="131E1569" w:rsidR="000F0A8E" w:rsidRDefault="00000000">
      <w:r>
        <w:rPr>
          <w:noProof/>
        </w:rPr>
        <w:pict w14:anchorId="0FFDAD78">
          <v:shape id="Picture 3" o:spid="_x0000_s2052" type="#_x0000_t75" alt="Company name&#10;&#10;Description automatically generated" style="position:absolute;margin-left:0;margin-top:0;width:493.3pt;height:370.8pt;z-index: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>
            <v:imagedata r:id="rId10" o:title="Company name&#10;&#10;Description automatically generated" croptop="699f" cropbottom="942f" cropleft="1121f" cropright="1245f"/>
            <w10:wrap type="square" anchorx="margin" anchory="margin"/>
          </v:shape>
        </w:pict>
      </w:r>
      <w:r w:rsidR="000F0A8E">
        <w:br w:type="page"/>
      </w:r>
    </w:p>
    <w:p w14:paraId="08CD0C23" w14:textId="1228F238" w:rsidR="00B805FC" w:rsidRPr="00CB2562" w:rsidRDefault="00000000" w:rsidP="00CB2562">
      <w:r>
        <w:rPr>
          <w:noProof/>
        </w:rPr>
        <w:pict w14:anchorId="335E1687">
          <v:shape id="Picture 5" o:spid="_x0000_s2050" type="#_x0000_t75" alt="A picture containing company name&#10;&#10;Description automatically generated" style="position:absolute;margin-left:0;margin-top:0;width:477.1pt;height:357.1pt;z-index:3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>
            <v:imagedata r:id="rId11" o:title="A picture containing company name&#10;&#10;Description automatically generated" croptop="724f" cropbottom="1151f" cropleft="938f" cropright="898f"/>
            <w10:wrap type="square" anchorx="margin" anchory="margin"/>
          </v:shape>
        </w:pict>
      </w:r>
    </w:p>
    <w:sectPr w:rsidR="00B805FC" w:rsidRPr="00CB2562" w:rsidSect="00547C47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A85D" w14:textId="77777777" w:rsidR="004A2E72" w:rsidRDefault="004A2E72" w:rsidP="0042070C">
      <w:pPr>
        <w:spacing w:after="0" w:line="240" w:lineRule="auto"/>
      </w:pPr>
      <w:r>
        <w:separator/>
      </w:r>
    </w:p>
  </w:endnote>
  <w:endnote w:type="continuationSeparator" w:id="0">
    <w:p w14:paraId="376CF7F7" w14:textId="77777777" w:rsidR="004A2E72" w:rsidRDefault="004A2E72" w:rsidP="004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D64" w14:textId="375E1107" w:rsidR="00B805FC" w:rsidRPr="006638D8" w:rsidRDefault="00B805FC" w:rsidP="00B805FC">
    <w:pPr>
      <w:pStyle w:val="Footer"/>
      <w:rPr>
        <w:rFonts w:ascii="Arial" w:hAnsi="Arial" w:cs="Arial"/>
        <w:color w:val="0070C0"/>
      </w:rPr>
    </w:pPr>
  </w:p>
  <w:p w14:paraId="1A6DF085" w14:textId="4927E744" w:rsidR="006638D8" w:rsidRDefault="006638D8" w:rsidP="006638D8">
    <w:pPr>
      <w:pStyle w:val="Footer"/>
      <w:ind w:left="-709"/>
      <w:rPr>
        <w:rFonts w:ascii="Arial" w:hAnsi="Arial" w:cs="Arial"/>
        <w:color w:val="0070C0"/>
      </w:rPr>
    </w:pPr>
    <w:r w:rsidRPr="006638D8">
      <w:rPr>
        <w:rFonts w:ascii="Arial" w:hAnsi="Arial" w:cs="Arial"/>
        <w:color w:val="0070C0"/>
      </w:rPr>
      <w:t xml:space="preserve"> </w:t>
    </w:r>
  </w:p>
  <w:p w14:paraId="4AE14CDE" w14:textId="02413A3B" w:rsidR="006638D8" w:rsidRDefault="006638D8">
    <w:pPr>
      <w:pStyle w:val="Footer"/>
      <w:rPr>
        <w:rFonts w:ascii="Arial" w:hAnsi="Arial" w:cs="Arial"/>
        <w:color w:val="0070C0"/>
      </w:rPr>
    </w:pPr>
  </w:p>
  <w:p w14:paraId="25A8D25A" w14:textId="5BE363F7" w:rsidR="006638D8" w:rsidRPr="000F0A8E" w:rsidRDefault="006638D8" w:rsidP="006638D8">
    <w:pPr>
      <w:pStyle w:val="Footer"/>
      <w:tabs>
        <w:tab w:val="clear" w:pos="9026"/>
        <w:tab w:val="right" w:pos="8505"/>
      </w:tabs>
      <w:ind w:left="-284" w:right="-472"/>
      <w:jc w:val="center"/>
      <w:rPr>
        <w:rFonts w:ascii="Arial" w:hAnsi="Arial" w:cs="Arial"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96A9" w14:textId="77777777" w:rsidR="004A2E72" w:rsidRDefault="004A2E72" w:rsidP="0042070C">
      <w:pPr>
        <w:spacing w:after="0" w:line="240" w:lineRule="auto"/>
      </w:pPr>
      <w:r>
        <w:separator/>
      </w:r>
    </w:p>
  </w:footnote>
  <w:footnote w:type="continuationSeparator" w:id="0">
    <w:p w14:paraId="2E50B45D" w14:textId="77777777" w:rsidR="004A2E72" w:rsidRDefault="004A2E72" w:rsidP="004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E4DA" w14:textId="42C148A1" w:rsidR="004B402F" w:rsidRDefault="00000000">
    <w:pPr>
      <w:pStyle w:val="Header"/>
    </w:pPr>
    <w:r>
      <w:rPr>
        <w:noProof/>
      </w:rPr>
      <w:pict w14:anchorId="0C0C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60" o:spid="_x0000_s1032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3DBB" w14:textId="46B2FDDF" w:rsidR="0042070C" w:rsidRPr="00275AC8" w:rsidRDefault="00275AC8" w:rsidP="00275AC8">
    <w:pPr>
      <w:pStyle w:val="Header"/>
    </w:pPr>
    <w:r>
      <w:rPr>
        <w:noProof/>
      </w:rPr>
      <w:pict w14:anchorId="7B5F0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1035" type="#_x0000_t75" alt="A blue and white logo&#10;&#10;Description automatically generated" style="position:absolute;margin-left:645pt;margin-top:-2.9pt;width:87.9pt;height:35.5pt;z-index:3;visibility:visible;mso-wrap-style:square;mso-wrap-distance-left:9pt;mso-wrap-distance-top:0;mso-wrap-distance-right:9pt;mso-wrap-distance-bottom:0;mso-position-horizontal-relative:text;mso-position-vertical-relative:text">
          <v:imagedata r:id="rId1" o:title="A blue and white logo&#10;&#10;Description automatically generated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44C" w14:textId="13B175BA" w:rsidR="004B402F" w:rsidRDefault="00000000">
    <w:pPr>
      <w:pStyle w:val="Header"/>
    </w:pPr>
    <w:r>
      <w:rPr>
        <w:noProof/>
      </w:rPr>
      <w:pict w14:anchorId="19FE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59" o:spid="_x0000_s1031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05C6"/>
    <w:multiLevelType w:val="hybridMultilevel"/>
    <w:tmpl w:val="4FC2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02F"/>
    <w:rsid w:val="000A3A0F"/>
    <w:rsid w:val="000E0780"/>
    <w:rsid w:val="000F0A8E"/>
    <w:rsid w:val="001968D3"/>
    <w:rsid w:val="00275AC8"/>
    <w:rsid w:val="002C190A"/>
    <w:rsid w:val="002D035B"/>
    <w:rsid w:val="002D20BD"/>
    <w:rsid w:val="00303807"/>
    <w:rsid w:val="00314DB3"/>
    <w:rsid w:val="0042070C"/>
    <w:rsid w:val="00471FBC"/>
    <w:rsid w:val="004A2E72"/>
    <w:rsid w:val="004A68DC"/>
    <w:rsid w:val="004B402F"/>
    <w:rsid w:val="00547C47"/>
    <w:rsid w:val="00570A96"/>
    <w:rsid w:val="00591161"/>
    <w:rsid w:val="006638D8"/>
    <w:rsid w:val="00745817"/>
    <w:rsid w:val="00781779"/>
    <w:rsid w:val="007A0E49"/>
    <w:rsid w:val="00811FA8"/>
    <w:rsid w:val="008F5F8B"/>
    <w:rsid w:val="009436EB"/>
    <w:rsid w:val="00AB11A7"/>
    <w:rsid w:val="00B137E2"/>
    <w:rsid w:val="00B805FC"/>
    <w:rsid w:val="00C06070"/>
    <w:rsid w:val="00C15AC3"/>
    <w:rsid w:val="00CB2562"/>
    <w:rsid w:val="00CB55C3"/>
    <w:rsid w:val="00CC7840"/>
    <w:rsid w:val="00DE79A3"/>
    <w:rsid w:val="00EF3352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4DB0A01"/>
  <w15:docId w15:val="{7A910103-284A-494B-BC22-AD7C9C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40"/>
    <w:pPr>
      <w:keepNext/>
      <w:keepLines/>
      <w:spacing w:before="240" w:after="0"/>
      <w:jc w:val="center"/>
      <w:outlineLvl w:val="0"/>
    </w:pPr>
    <w:rPr>
      <w:rFonts w:ascii="Arial" w:eastAsia="Times New Roman" w:hAnsi="Arial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784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C784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CC7840"/>
    <w:rPr>
      <w:rFonts w:ascii="Arial" w:eastAsia="Times New Roman" w:hAnsi="Arial" w:cs="Times New Roman"/>
      <w:b/>
      <w:sz w:val="52"/>
      <w:szCs w:val="32"/>
    </w:rPr>
  </w:style>
  <w:style w:type="paragraph" w:styleId="NoSpacing">
    <w:name w:val="No Spacing"/>
    <w:uiPriority w:val="1"/>
    <w:qFormat/>
    <w:rsid w:val="00CC784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E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38D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45-D256-4C3E-A702-57B1F7B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dington Andy</dc:creator>
  <cp:lastModifiedBy>HINTON, Alex (CAMBRIDGESHIRE COMMUNITY SERVICES NHS TRUST)</cp:lastModifiedBy>
  <cp:revision>4</cp:revision>
  <dcterms:created xsi:type="dcterms:W3CDTF">2024-04-22T14:23:00Z</dcterms:created>
  <dcterms:modified xsi:type="dcterms:W3CDTF">2025-10-02T13:58:00Z</dcterms:modified>
</cp:coreProperties>
</file>